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69" w:rsidRPr="005329ED" w:rsidRDefault="00146E69" w:rsidP="00146E69">
      <w:pPr>
        <w:pStyle w:val="Default"/>
        <w:ind w:left="720"/>
        <w:rPr>
          <w:b/>
          <w:bCs/>
          <w:sz w:val="28"/>
          <w:szCs w:val="23"/>
        </w:rPr>
      </w:pPr>
      <w:r w:rsidRPr="005329ED">
        <w:rPr>
          <w:b/>
          <w:bCs/>
          <w:sz w:val="28"/>
          <w:szCs w:val="23"/>
        </w:rPr>
        <w:t xml:space="preserve">Основные цели и задачи школьной библиотеки </w:t>
      </w:r>
    </w:p>
    <w:p w:rsidR="00146E69" w:rsidRPr="005329ED" w:rsidRDefault="00146E69" w:rsidP="00146E69">
      <w:pPr>
        <w:pStyle w:val="Default"/>
        <w:ind w:left="360"/>
        <w:rPr>
          <w:b/>
          <w:bCs/>
          <w:sz w:val="28"/>
          <w:szCs w:val="23"/>
        </w:rPr>
      </w:pPr>
    </w:p>
    <w:p w:rsidR="00146E69" w:rsidRPr="005329ED" w:rsidRDefault="00146E69" w:rsidP="00146E69">
      <w:pPr>
        <w:pStyle w:val="Default"/>
        <w:rPr>
          <w:sz w:val="28"/>
          <w:szCs w:val="23"/>
        </w:rPr>
      </w:pPr>
      <w:r w:rsidRPr="005329ED">
        <w:rPr>
          <w:sz w:val="28"/>
          <w:szCs w:val="23"/>
        </w:rPr>
        <w:t xml:space="preserve">Библиотека МКОУ СОШ с.п.Нижний Черек должна стать культурным, информационным, просветительским и воспитательным центром образовательной среды школы.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rPr>
          <w:bCs/>
          <w:sz w:val="28"/>
          <w:szCs w:val="23"/>
        </w:rPr>
      </w:pPr>
      <w:r w:rsidRPr="005329ED">
        <w:rPr>
          <w:bCs/>
          <w:sz w:val="28"/>
          <w:szCs w:val="23"/>
        </w:rPr>
        <w:t xml:space="preserve">Основные цели: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spacing w:after="78"/>
        <w:rPr>
          <w:sz w:val="28"/>
          <w:szCs w:val="23"/>
        </w:rPr>
      </w:pPr>
      <w:r w:rsidRPr="005329ED">
        <w:rPr>
          <w:sz w:val="28"/>
          <w:szCs w:val="23"/>
        </w:rPr>
        <w:t xml:space="preserve">• Воспитание гражданского самосознания, помощь в развитии творческих способностей учащихся, раскрытие духовно-творческого потенциала детей в процессе работы с книгой; </w:t>
      </w:r>
    </w:p>
    <w:p w:rsidR="00146E69" w:rsidRPr="005329ED" w:rsidRDefault="00146E69" w:rsidP="00146E69">
      <w:pPr>
        <w:pStyle w:val="Default"/>
        <w:spacing w:after="78"/>
        <w:rPr>
          <w:sz w:val="28"/>
          <w:szCs w:val="23"/>
        </w:rPr>
      </w:pPr>
      <w:r w:rsidRPr="005329ED">
        <w:rPr>
          <w:sz w:val="28"/>
          <w:szCs w:val="23"/>
        </w:rPr>
        <w:t xml:space="preserve">• Поддержка чтения и читательской культуры учащихся; </w:t>
      </w:r>
    </w:p>
    <w:p w:rsidR="00146E69" w:rsidRPr="005329ED" w:rsidRDefault="00146E69" w:rsidP="00146E69">
      <w:pPr>
        <w:pStyle w:val="Default"/>
        <w:spacing w:after="78"/>
        <w:rPr>
          <w:sz w:val="28"/>
          <w:szCs w:val="23"/>
        </w:rPr>
      </w:pPr>
      <w:r w:rsidRPr="005329ED">
        <w:rPr>
          <w:sz w:val="28"/>
          <w:szCs w:val="23"/>
        </w:rPr>
        <w:t xml:space="preserve">• Приобщение учеников к чтению;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  <w:r w:rsidRPr="005329ED">
        <w:rPr>
          <w:sz w:val="28"/>
          <w:szCs w:val="23"/>
        </w:rPr>
        <w:t xml:space="preserve">• Привлечение новых читателей в библиотеку;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rPr>
          <w:bCs/>
          <w:sz w:val="28"/>
          <w:szCs w:val="23"/>
        </w:rPr>
      </w:pPr>
      <w:r w:rsidRPr="005329ED">
        <w:rPr>
          <w:bCs/>
          <w:sz w:val="28"/>
          <w:szCs w:val="23"/>
        </w:rPr>
        <w:t xml:space="preserve">Основные задачи: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Обеспечение информационно-документальной поддержки учебно-воспитательного процесса и самообразования учащихся и педагогов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Формирование у школьников информационной культуры и культуры чтения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Развивать мотивацию к чтению, уважение к книге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Усилить внимание на пропаганду литературы по воспитанию нравственности, культуры поведения, самореализации личности у учащихся; </w:t>
      </w:r>
    </w:p>
    <w:p w:rsidR="00146E69" w:rsidRPr="005329ED" w:rsidRDefault="00146E69" w:rsidP="00146E69">
      <w:pPr>
        <w:pStyle w:val="Default"/>
        <w:spacing w:after="76"/>
        <w:rPr>
          <w:sz w:val="28"/>
          <w:szCs w:val="23"/>
        </w:rPr>
      </w:pPr>
      <w:r w:rsidRPr="005329ED">
        <w:rPr>
          <w:sz w:val="28"/>
          <w:szCs w:val="23"/>
        </w:rPr>
        <w:t xml:space="preserve">• Повышение качества информационно-библиотечных и библиографических услуг;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  <w:r w:rsidRPr="005329ED">
        <w:rPr>
          <w:sz w:val="28"/>
          <w:szCs w:val="23"/>
        </w:rPr>
        <w:t xml:space="preserve">• Строить работу библиотеки, как центр психологической разгрузки учащихся. </w:t>
      </w:r>
    </w:p>
    <w:p w:rsidR="00146E69" w:rsidRPr="005329ED" w:rsidRDefault="00146E69" w:rsidP="00146E69">
      <w:pPr>
        <w:pStyle w:val="Default"/>
        <w:rPr>
          <w:sz w:val="28"/>
          <w:szCs w:val="23"/>
        </w:rPr>
      </w:pPr>
    </w:p>
    <w:tbl>
      <w:tblPr>
        <w:tblW w:w="0" w:type="auto"/>
        <w:tblLayout w:type="fixed"/>
        <w:tblLook w:val="04A0"/>
      </w:tblPr>
      <w:tblGrid>
        <w:gridCol w:w="6597"/>
      </w:tblGrid>
      <w:tr w:rsidR="00146E69" w:rsidRPr="005329ED" w:rsidTr="00146E69">
        <w:trPr>
          <w:trHeight w:val="166"/>
        </w:trPr>
        <w:tc>
          <w:tcPr>
            <w:tcW w:w="6597" w:type="dxa"/>
            <w:hideMark/>
          </w:tcPr>
          <w:p w:rsidR="00146E69" w:rsidRPr="005329ED" w:rsidRDefault="00AD5B2E" w:rsidP="00AD5B2E">
            <w:pPr>
              <w:tabs>
                <w:tab w:val="left" w:pos="4533"/>
              </w:tabs>
              <w:rPr>
                <w:rFonts w:cs="Times New Roman"/>
              </w:rPr>
            </w:pPr>
            <w:r w:rsidRPr="005329ED">
              <w:rPr>
                <w:rFonts w:cs="Times New Roman"/>
              </w:rPr>
              <w:tab/>
            </w:r>
          </w:p>
        </w:tc>
      </w:tr>
    </w:tbl>
    <w:p w:rsidR="00146E69" w:rsidRPr="005329ED" w:rsidRDefault="00146E69" w:rsidP="00146E69">
      <w:pPr>
        <w:jc w:val="center"/>
        <w:rPr>
          <w:rFonts w:ascii="Bookman Old Style" w:hAnsi="Bookman Old Style"/>
          <w:sz w:val="32"/>
          <w:szCs w:val="32"/>
        </w:rPr>
      </w:pPr>
      <w:r w:rsidRPr="005329ED">
        <w:rPr>
          <w:rFonts w:ascii="Bookman Old Style" w:hAnsi="Bookman Old Style"/>
          <w:sz w:val="32"/>
          <w:szCs w:val="32"/>
        </w:rPr>
        <w:t>Работа с чита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51"/>
        <w:gridCol w:w="5146"/>
        <w:gridCol w:w="1771"/>
        <w:gridCol w:w="1903"/>
      </w:tblGrid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AC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№№</w:t>
            </w:r>
          </w:p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П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Д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</w:rPr>
            </w:pPr>
            <w:r w:rsidRPr="005329ED">
              <w:rPr>
                <w:rFonts w:ascii="Times New Roman" w:hAnsi="Times New Roman"/>
              </w:rPr>
              <w:t>ОТВЕТСВ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Обеспечить учащихся</w:t>
            </w:r>
            <w:r w:rsidR="00FF13BA" w:rsidRPr="00532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527" w:rsidRPr="005329ED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Pr="005329ED">
              <w:rPr>
                <w:rFonts w:ascii="Times New Roman" w:hAnsi="Times New Roman"/>
                <w:sz w:val="28"/>
                <w:szCs w:val="28"/>
              </w:rPr>
              <w:t>учебникам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20273F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с 1.06</w:t>
            </w:r>
            <w:r w:rsidR="00146E69" w:rsidRPr="005329ED">
              <w:rPr>
                <w:rFonts w:ascii="Times New Roman" w:hAnsi="Times New Roman"/>
                <w:sz w:val="28"/>
                <w:szCs w:val="28"/>
              </w:rPr>
              <w:t xml:space="preserve"> по 10.0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Провести перерегистрацию читател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с 1.09. по 1.10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Провести экскурсию по библиотеке /2-3 классы/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Ознакомить читателей с правилами пользования массовой библиотек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F91BAC">
        <w:trPr>
          <w:trHeight w:val="8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 xml:space="preserve">Проводить систематический анализ читательских формуляр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677527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Ра</w:t>
            </w:r>
            <w:r w:rsidR="00146E69" w:rsidRPr="005329ED">
              <w:rPr>
                <w:rFonts w:ascii="Times New Roman" w:hAnsi="Times New Roman"/>
                <w:sz w:val="28"/>
                <w:szCs w:val="28"/>
              </w:rPr>
              <w:t xml:space="preserve">бота с должникам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Руководство чтением дет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  <w:tr w:rsidR="00146E69" w:rsidRPr="005329ED" w:rsidTr="0067752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ести ежедневный учет посещаемости  и количество  книговыдач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69" w:rsidRPr="005329ED" w:rsidRDefault="00146E69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29ED">
              <w:rPr>
                <w:rFonts w:ascii="Times New Roman" w:hAnsi="Times New Roman"/>
                <w:sz w:val="28"/>
                <w:szCs w:val="28"/>
              </w:rPr>
              <w:t>Библиотек.</w:t>
            </w:r>
          </w:p>
        </w:tc>
      </w:tr>
    </w:tbl>
    <w:p w:rsidR="00146E69" w:rsidRDefault="00146E69" w:rsidP="00146E69">
      <w:pPr>
        <w:pStyle w:val="a4"/>
        <w:jc w:val="center"/>
      </w:pPr>
      <w:r>
        <w:lastRenderedPageBreak/>
        <w:t>Массовые мероприятия к знаменательным и памятным датам</w:t>
      </w:r>
    </w:p>
    <w:p w:rsidR="00146E69" w:rsidRDefault="00146E69" w:rsidP="00146E69">
      <w:pPr>
        <w:rPr>
          <w:rFonts w:ascii="Times New Roman" w:eastAsia="Calibri" w:hAnsi="Times New Roman" w:cs="Times New Roman"/>
        </w:rPr>
      </w:pP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6303"/>
        <w:gridCol w:w="2338"/>
      </w:tblGrid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AD5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01.09.201</w:t>
            </w:r>
            <w:r w:rsidR="00A65F3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4822C7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4822C7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3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09.201</w:t>
            </w:r>
            <w:r w:rsidR="00A65F3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D1C7C" w:rsidRPr="00F91BAC" w:rsidTr="000D1C7C">
        <w:trPr>
          <w:trHeight w:val="812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Оформление и обзор книжной выс</w:t>
            </w:r>
            <w:r w:rsidR="004822C7">
              <w:rPr>
                <w:rFonts w:ascii="Times New Roman" w:hAnsi="Times New Roman"/>
                <w:sz w:val="28"/>
                <w:szCs w:val="28"/>
              </w:rPr>
              <w:t>тавки «Книги – юбиляры 2018-2019</w:t>
            </w:r>
            <w:r w:rsidRPr="00F91BAC">
              <w:rPr>
                <w:rFonts w:ascii="Times New Roman" w:hAnsi="Times New Roman"/>
                <w:sz w:val="28"/>
                <w:szCs w:val="28"/>
              </w:rPr>
              <w:t xml:space="preserve"> года». </w:t>
            </w:r>
          </w:p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E626D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 ноябрь</w:t>
            </w:r>
          </w:p>
        </w:tc>
      </w:tr>
      <w:tr w:rsidR="00E40085" w:rsidRPr="00F91BAC" w:rsidTr="004B33D8">
        <w:trPr>
          <w:trHeight w:val="958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2C7" w:rsidRPr="004B33D8" w:rsidRDefault="004822C7" w:rsidP="004B33D8">
            <w:pPr>
              <w:pStyle w:val="a6"/>
              <w:tabs>
                <w:tab w:val="left" w:pos="72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90</w:t>
            </w:r>
            <w:r w:rsidRPr="004B33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4B3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.Н. Толстого</w:t>
            </w:r>
            <w:r w:rsidRPr="004B33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828-1910), русского писателя.</w:t>
            </w:r>
          </w:p>
          <w:p w:rsidR="004822C7" w:rsidRPr="004B33D8" w:rsidRDefault="004B33D8" w:rsidP="004B33D8">
            <w:pPr>
              <w:pStyle w:val="a6"/>
              <w:tabs>
                <w:tab w:val="left" w:pos="72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жная выставка</w:t>
            </w:r>
          </w:p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4822C7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9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09.201</w:t>
            </w:r>
            <w:r w:rsidR="00A65F3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.В. Заходер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918-2000), детского поэта, писателя, переводчи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ит. конференция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9.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.А. Сухомлинского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918-1970), педаго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седа с учащимися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09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ладислава Петровича Крапивин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938), русского писателя</w:t>
            </w:r>
            <w:r w:rsidR="0042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нижная выставка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65F3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10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3001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3001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00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 со дня рождения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А.А. Галича (Гинзбурга),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а, драматурга (1918-1977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еседа с учащимися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3001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10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3001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.С. Тургенев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818-1883), русского писа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нижная выставка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1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льмы Лагерлеф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858-1940), шведской писательницы, автора сказки «Путешествие Нильса с дикими гусям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ит. 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.Н. Носов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908-1976), детского писа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икторина по произведениям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F3D7A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1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CB441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3F36E6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5 ноября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День матери в Росси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4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к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3F36E6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.20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ингиза Айтматов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сателя (1928 – 2008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нижная выставка</w:t>
            </w:r>
            <w:r w:rsidR="003C1E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икторина по произведения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12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.Л. Аким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923-2013), российского поэ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ит.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12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.И. Немировича-Данченко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жиссера, театрального деятеля (1858-1943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есед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753D2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2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610F6E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610F6E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има» конкурс стихов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610F6E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1.2019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9733D8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9733D8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. Бёрнс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шотландского поэта (1759-1796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ит.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9733D8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1.2019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9733D8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9733D8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.П. Бажов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сателя (1879-1950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икторина по произведения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9733D8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1.2019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A531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A531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25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 со дня рождения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. Бианки,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теля (1894-1959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ит.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A531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2.209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A531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A531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50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 со дня рождения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.А. Крылова,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теля (1789-1844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неклассное мероприятие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A531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2.209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D5774E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 xml:space="preserve">Всемирный день писателя. </w:t>
            </w:r>
            <w:r w:rsidR="0080433F">
              <w:rPr>
                <w:rFonts w:ascii="Times New Roman" w:hAnsi="Times New Roman"/>
                <w:sz w:val="28"/>
                <w:szCs w:val="28"/>
              </w:rPr>
              <w:t>Выставка «Любимые писатели»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E40085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3.03.201</w:t>
            </w:r>
            <w:r w:rsidR="0080433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80433F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.К. Олеши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сателя (1899-1960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F2D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 по произведениям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80433F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3.2019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90 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 Искандер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сателя (1929-2016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нижная выставк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3.2019</w:t>
            </w:r>
          </w:p>
        </w:tc>
      </w:tr>
      <w:tr w:rsidR="00E40085" w:rsidRPr="00F91BAC" w:rsidTr="000D1C7C">
        <w:trPr>
          <w:trHeight w:val="1246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. Вертинского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эта, прозаика, артиста эстрады (1889-1957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ит.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3.2019</w:t>
            </w:r>
          </w:p>
        </w:tc>
      </w:tr>
      <w:tr w:rsidR="000D1C7C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A975E1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A975E1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Неделя детск</w:t>
            </w:r>
            <w:r w:rsidR="00A975E1">
              <w:rPr>
                <w:rFonts w:ascii="Times New Roman" w:hAnsi="Times New Roman"/>
                <w:sz w:val="28"/>
                <w:szCs w:val="28"/>
              </w:rPr>
              <w:t>ой книги. Конкурс</w:t>
            </w:r>
            <w:r w:rsidR="00825442"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  <w:r w:rsidR="00A975E1">
              <w:rPr>
                <w:rFonts w:ascii="Times New Roman" w:hAnsi="Times New Roman"/>
                <w:sz w:val="28"/>
                <w:szCs w:val="28"/>
              </w:rPr>
              <w:t>. «Моя любимая</w:t>
            </w:r>
            <w:r w:rsidRPr="00F91BAC">
              <w:rPr>
                <w:rFonts w:ascii="Times New Roman" w:hAnsi="Times New Roman"/>
                <w:sz w:val="28"/>
                <w:szCs w:val="28"/>
              </w:rPr>
              <w:t xml:space="preserve"> сказ</w:t>
            </w:r>
            <w:r w:rsidR="00A975E1">
              <w:rPr>
                <w:rFonts w:ascii="Times New Roman" w:hAnsi="Times New Roman"/>
                <w:sz w:val="28"/>
                <w:szCs w:val="28"/>
              </w:rPr>
              <w:t>ка</w:t>
            </w:r>
            <w:r w:rsidRPr="00F91BA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24-30</w:t>
            </w:r>
          </w:p>
        </w:tc>
      </w:tr>
      <w:tr w:rsidR="000D1C7C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825442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Международный день детской книги . «Сказка в гости к нам пришла».</w:t>
            </w:r>
            <w:r w:rsidR="00825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2.04.2018</w:t>
            </w:r>
          </w:p>
        </w:tc>
      </w:tr>
      <w:tr w:rsidR="00E40085" w:rsidRPr="00F91BAC" w:rsidTr="00E40085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825442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E40085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825442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.М. Воскобойников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сателя, (193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Чит.конференция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825442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4.2019</w:t>
            </w:r>
          </w:p>
        </w:tc>
      </w:tr>
      <w:tr w:rsidR="00141684" w:rsidRPr="00F91BAC" w:rsidTr="000D370C">
        <w:trPr>
          <w:trHeight w:val="159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684" w:rsidRDefault="0014168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41684" w:rsidRPr="00F91BAC" w:rsidRDefault="00141684" w:rsidP="008844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F91BAC">
              <w:rPr>
                <w:rFonts w:ascii="Times New Roman" w:hAnsi="Times New Roman"/>
                <w:sz w:val="28"/>
                <w:szCs w:val="28"/>
              </w:rPr>
              <w:t>-я  годовщина Победы в Великой Отечественной войне (1941-1945). Уголок боевой славы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1684" w:rsidRPr="00F91BAC" w:rsidRDefault="00141684" w:rsidP="008844B9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09.05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D1C7C" w:rsidRPr="00F91BAC" w:rsidTr="00E0392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4168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0D1C7C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1C7C" w:rsidRPr="00F91BAC" w:rsidRDefault="00141684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0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EA6C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-К. Дойла</w:t>
            </w:r>
            <w:r w:rsidRPr="00EA6C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нглийского писателя (1859-1930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н.выставка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4168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5.2019</w:t>
            </w:r>
          </w:p>
        </w:tc>
      </w:tr>
      <w:tr w:rsidR="000D1C7C" w:rsidRPr="00F91BAC" w:rsidTr="00E0392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141684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0D1C7C"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1C7C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91BAC">
              <w:rPr>
                <w:rFonts w:ascii="Times New Roman" w:hAnsi="Times New Roman"/>
                <w:sz w:val="28"/>
                <w:szCs w:val="28"/>
              </w:rPr>
              <w:t>Выставка «Выбор профессии - выбор судьбы».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085" w:rsidRPr="00F91BAC" w:rsidRDefault="000D1C7C" w:rsidP="00F91BA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BAC">
              <w:rPr>
                <w:rFonts w:ascii="Times New Roman" w:hAnsi="Times New Roman"/>
                <w:sz w:val="28"/>
                <w:szCs w:val="28"/>
                <w:lang w:eastAsia="ru-RU"/>
              </w:rPr>
              <w:t>10.05.2018</w:t>
            </w:r>
          </w:p>
        </w:tc>
      </w:tr>
    </w:tbl>
    <w:p w:rsidR="00E40085" w:rsidRPr="00F91BAC" w:rsidRDefault="00E40085" w:rsidP="00F91BAC">
      <w:pPr>
        <w:pStyle w:val="a6"/>
        <w:rPr>
          <w:rFonts w:ascii="Times New Roman" w:hAnsi="Times New Roman"/>
          <w:sz w:val="28"/>
          <w:szCs w:val="28"/>
        </w:rPr>
      </w:pPr>
    </w:p>
    <w:p w:rsidR="00146E69" w:rsidRDefault="00AD5B2E" w:rsidP="00AD5B2E">
      <w:pPr>
        <w:pStyle w:val="1"/>
        <w:tabs>
          <w:tab w:val="left" w:pos="263"/>
          <w:tab w:val="center" w:pos="5103"/>
        </w:tabs>
        <w:rPr>
          <w:rFonts w:eastAsia="Calibri"/>
        </w:rPr>
      </w:pPr>
      <w:r>
        <w:rPr>
          <w:rFonts w:eastAsia="Calibri"/>
        </w:rPr>
        <w:t xml:space="preserve">     </w:t>
      </w:r>
      <w:r w:rsidR="00A940B3">
        <w:rPr>
          <w:rFonts w:eastAsia="Calibri"/>
        </w:rPr>
        <w:t xml:space="preserve">        </w:t>
      </w:r>
      <w:r w:rsidR="00677527">
        <w:rPr>
          <w:rFonts w:eastAsia="Calibri"/>
        </w:rPr>
        <w:t>П</w:t>
      </w:r>
      <w:r w:rsidR="00146E69">
        <w:rPr>
          <w:rFonts w:eastAsia="Calibri"/>
        </w:rPr>
        <w:t>ропаганда краеведческой литературы</w:t>
      </w:r>
    </w:p>
    <w:p w:rsidR="00146E69" w:rsidRDefault="00146E69" w:rsidP="00146E69"/>
    <w:tbl>
      <w:tblPr>
        <w:tblStyle w:val="ae"/>
        <w:tblW w:w="0" w:type="auto"/>
        <w:tblLook w:val="04A0"/>
      </w:tblPr>
      <w:tblGrid>
        <w:gridCol w:w="959"/>
        <w:gridCol w:w="5279"/>
        <w:gridCol w:w="3191"/>
      </w:tblGrid>
      <w:tr w:rsidR="00146E69" w:rsidRPr="00DB2BA7" w:rsidTr="002C66F4">
        <w:trPr>
          <w:trHeight w:val="705"/>
        </w:trPr>
        <w:tc>
          <w:tcPr>
            <w:tcW w:w="95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№№</w:t>
            </w:r>
          </w:p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ПП</w:t>
            </w:r>
          </w:p>
        </w:tc>
        <w:tc>
          <w:tcPr>
            <w:tcW w:w="527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Мероприятия</w:t>
            </w:r>
          </w:p>
        </w:tc>
        <w:tc>
          <w:tcPr>
            <w:tcW w:w="3191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46E69" w:rsidRPr="00DB2BA7" w:rsidTr="002C66F4">
        <w:trPr>
          <w:trHeight w:val="660"/>
        </w:trPr>
        <w:tc>
          <w:tcPr>
            <w:tcW w:w="95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  <w:hideMark/>
          </w:tcPr>
          <w:p w:rsidR="00146E69" w:rsidRPr="00DB2BA7" w:rsidRDefault="00993E5A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жаров Х.Х. – 80 лет со дня рождения. Чит. конференция</w:t>
            </w:r>
          </w:p>
        </w:tc>
        <w:tc>
          <w:tcPr>
            <w:tcW w:w="3191" w:type="dxa"/>
            <w:hideMark/>
          </w:tcPr>
          <w:p w:rsidR="00146E69" w:rsidRPr="00DB2BA7" w:rsidRDefault="00993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сентябрь</w:t>
            </w:r>
          </w:p>
        </w:tc>
      </w:tr>
      <w:tr w:rsidR="00146E69" w:rsidRPr="00DB2BA7" w:rsidTr="002C66F4">
        <w:trPr>
          <w:trHeight w:val="688"/>
        </w:trPr>
        <w:tc>
          <w:tcPr>
            <w:tcW w:w="959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  <w:hideMark/>
          </w:tcPr>
          <w:p w:rsidR="00146E69" w:rsidRPr="00DB2BA7" w:rsidRDefault="00993E5A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гафов Б.М. – 80 лет со дня рождения. Книжная выставка</w:t>
            </w:r>
          </w:p>
        </w:tc>
        <w:tc>
          <w:tcPr>
            <w:tcW w:w="3191" w:type="dxa"/>
            <w:hideMark/>
          </w:tcPr>
          <w:p w:rsidR="00146E69" w:rsidRPr="00DB2BA7" w:rsidRDefault="00993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ноябрь</w:t>
            </w:r>
          </w:p>
        </w:tc>
      </w:tr>
      <w:tr w:rsidR="00DC28C3" w:rsidRPr="00DB2BA7" w:rsidTr="002C66F4">
        <w:trPr>
          <w:trHeight w:val="285"/>
        </w:trPr>
        <w:tc>
          <w:tcPr>
            <w:tcW w:w="959" w:type="dxa"/>
            <w:hideMark/>
          </w:tcPr>
          <w:p w:rsidR="00DC28C3" w:rsidRPr="00DB2BA7" w:rsidRDefault="00DC28C3" w:rsidP="00DC28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  <w:hideMark/>
          </w:tcPr>
          <w:p w:rsidR="00DC28C3" w:rsidRPr="00DB2BA7" w:rsidRDefault="00DC28C3" w:rsidP="00832D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Шогенцуковские чтения</w:t>
            </w:r>
          </w:p>
        </w:tc>
        <w:tc>
          <w:tcPr>
            <w:tcW w:w="3191" w:type="dxa"/>
            <w:hideMark/>
          </w:tcPr>
          <w:p w:rsidR="00DC28C3" w:rsidRPr="00DB2BA7" w:rsidRDefault="00DC28C3" w:rsidP="00832D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146E69" w:rsidRPr="00DB2BA7" w:rsidTr="002C66F4">
        <w:trPr>
          <w:trHeight w:val="660"/>
        </w:trPr>
        <w:tc>
          <w:tcPr>
            <w:tcW w:w="959" w:type="dxa"/>
            <w:hideMark/>
          </w:tcPr>
          <w:p w:rsidR="00146E69" w:rsidRPr="00DB2BA7" w:rsidRDefault="00DC28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79" w:type="dxa"/>
            <w:hideMark/>
          </w:tcPr>
          <w:p w:rsidR="00146E69" w:rsidRPr="00DB2BA7" w:rsidRDefault="004D64FA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ев З.М. – 90 лет со дня рождения. Чит. конференция.</w:t>
            </w:r>
          </w:p>
        </w:tc>
        <w:tc>
          <w:tcPr>
            <w:tcW w:w="3191" w:type="dxa"/>
            <w:hideMark/>
          </w:tcPr>
          <w:p w:rsidR="00146E69" w:rsidRPr="00DB2BA7" w:rsidRDefault="00146E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6E69" w:rsidRPr="00DB2BA7" w:rsidTr="002C66F4">
        <w:trPr>
          <w:trHeight w:val="311"/>
        </w:trPr>
        <w:tc>
          <w:tcPr>
            <w:tcW w:w="959" w:type="dxa"/>
            <w:hideMark/>
          </w:tcPr>
          <w:p w:rsidR="00146E69" w:rsidRPr="00DB2BA7" w:rsidRDefault="00DC28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B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79" w:type="dxa"/>
            <w:hideMark/>
          </w:tcPr>
          <w:p w:rsidR="00146E69" w:rsidRPr="00DB2BA7" w:rsidRDefault="00993E5A" w:rsidP="002C6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упшева Л.М. – 90 лет со дня рождения. </w:t>
            </w:r>
          </w:p>
        </w:tc>
        <w:tc>
          <w:tcPr>
            <w:tcW w:w="3191" w:type="dxa"/>
            <w:hideMark/>
          </w:tcPr>
          <w:p w:rsidR="00146E69" w:rsidRPr="00DB2BA7" w:rsidRDefault="00993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ай</w:t>
            </w:r>
          </w:p>
        </w:tc>
      </w:tr>
      <w:tr w:rsidR="00146E69" w:rsidRPr="00DB2BA7" w:rsidTr="002C66F4">
        <w:trPr>
          <w:trHeight w:val="986"/>
        </w:trPr>
        <w:tc>
          <w:tcPr>
            <w:tcW w:w="959" w:type="dxa"/>
            <w:hideMark/>
          </w:tcPr>
          <w:p w:rsidR="00146E69" w:rsidRPr="00AD5B2E" w:rsidRDefault="00146E69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79" w:type="dxa"/>
            <w:hideMark/>
          </w:tcPr>
          <w:p w:rsidR="00146E69" w:rsidRPr="00AD5B2E" w:rsidRDefault="00993E5A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иров З.А. – 100 лет со дня рождения. Книжная выставка</w:t>
            </w:r>
          </w:p>
        </w:tc>
        <w:tc>
          <w:tcPr>
            <w:tcW w:w="3191" w:type="dxa"/>
            <w:hideMark/>
          </w:tcPr>
          <w:p w:rsidR="00146E69" w:rsidRPr="00AD5B2E" w:rsidRDefault="00993E5A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й</w:t>
            </w:r>
          </w:p>
        </w:tc>
      </w:tr>
      <w:tr w:rsidR="00146E69" w:rsidRPr="00DB2BA7" w:rsidTr="002C66F4">
        <w:trPr>
          <w:trHeight w:val="630"/>
        </w:trPr>
        <w:tc>
          <w:tcPr>
            <w:tcW w:w="959" w:type="dxa"/>
            <w:hideMark/>
          </w:tcPr>
          <w:p w:rsidR="00146E69" w:rsidRPr="00AD5B2E" w:rsidRDefault="00146E69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D5B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  <w:hideMark/>
          </w:tcPr>
          <w:p w:rsidR="00146E69" w:rsidRPr="00AD5B2E" w:rsidRDefault="00993E5A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агежев В.А. -</w:t>
            </w:r>
            <w:r w:rsidR="008F070A">
              <w:rPr>
                <w:rFonts w:ascii="Times New Roman" w:hAnsi="Times New Roman"/>
                <w:sz w:val="28"/>
                <w:szCs w:val="28"/>
              </w:rPr>
              <w:t>85 лет со дня рождения.</w:t>
            </w:r>
          </w:p>
        </w:tc>
        <w:tc>
          <w:tcPr>
            <w:tcW w:w="3191" w:type="dxa"/>
            <w:hideMark/>
          </w:tcPr>
          <w:p w:rsidR="00146E69" w:rsidRPr="00AD5B2E" w:rsidRDefault="008F070A" w:rsidP="00AD5B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</w:t>
            </w:r>
          </w:p>
        </w:tc>
      </w:tr>
    </w:tbl>
    <w:p w:rsidR="00146E69" w:rsidRPr="00DB2BA7" w:rsidRDefault="00146E69" w:rsidP="00146E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6E69" w:rsidRPr="00910201" w:rsidRDefault="00146E69" w:rsidP="00146E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201">
        <w:rPr>
          <w:rFonts w:ascii="Times New Roman" w:hAnsi="Times New Roman" w:cs="Times New Roman"/>
          <w:b/>
          <w:sz w:val="32"/>
          <w:szCs w:val="32"/>
        </w:rPr>
        <w:t>Работа с учебниками.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беспечить учебниками учащихся из малоимущих семей.  / до 10.09./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формить картотеку  выдачи бесплатных учебников. / до 15.09./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знакомить учащихся с едиными правилами пользования школьным учебником.    /октябрь/</w:t>
      </w:r>
    </w:p>
    <w:p w:rsidR="00146E69" w:rsidRPr="00AD5B2E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B2E">
        <w:rPr>
          <w:rFonts w:ascii="Times New Roman" w:hAnsi="Times New Roman" w:cs="Times New Roman"/>
          <w:sz w:val="28"/>
          <w:szCs w:val="28"/>
        </w:rPr>
        <w:t>Беседы- «Книга в вашем доме».  /март/ «Книга живет, пока ее читают»    /апрель/</w:t>
      </w:r>
    </w:p>
    <w:p w:rsidR="00146E69" w:rsidRPr="00910201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ровести конкурс на лучший класс года  по сохранности школьных  учебников.                                       /конец года/</w:t>
      </w:r>
    </w:p>
    <w:p w:rsidR="00146E69" w:rsidRPr="00910201" w:rsidRDefault="00A940B3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конкурс « Лучший читатель года».</w:t>
      </w:r>
      <w:r w:rsidR="00146E69" w:rsidRPr="00910201">
        <w:rPr>
          <w:rFonts w:ascii="Times New Roman" w:hAnsi="Times New Roman" w:cs="Times New Roman"/>
          <w:sz w:val="28"/>
          <w:szCs w:val="28"/>
        </w:rPr>
        <w:t xml:space="preserve">     /конец года/</w:t>
      </w:r>
    </w:p>
    <w:p w:rsidR="00146E69" w:rsidRDefault="00146E69" w:rsidP="00146E6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роводить рейды по сохранности школьных  учебников  /в месяц 1 раз/</w:t>
      </w:r>
    </w:p>
    <w:p w:rsidR="00146E69" w:rsidRPr="00910201" w:rsidRDefault="00146E69" w:rsidP="00146E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201">
        <w:rPr>
          <w:rFonts w:ascii="Times New Roman" w:hAnsi="Times New Roman" w:cs="Times New Roman"/>
          <w:b/>
          <w:sz w:val="28"/>
          <w:szCs w:val="28"/>
        </w:rPr>
        <w:t>Пропаганда литературы в помощь учителям и родителям.</w:t>
      </w:r>
    </w:p>
    <w:p w:rsidR="00146E69" w:rsidRPr="00910201" w:rsidRDefault="00146E69" w:rsidP="00146E69">
      <w:p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1.  Обновить методический уголок для преподавателей и родителей.           /нач. сентября/</w:t>
      </w:r>
    </w:p>
    <w:p w:rsidR="00146E69" w:rsidRPr="00910201" w:rsidRDefault="00146E69" w:rsidP="00146E69">
      <w:p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2.  Оказать соответствующую помощь  в выполнении программы обучения.    /в теч.года/</w:t>
      </w:r>
    </w:p>
    <w:p w:rsidR="00146E69" w:rsidRPr="00910201" w:rsidRDefault="00146E69" w:rsidP="00146E69">
      <w:pPr>
        <w:spacing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3.  Информировать родителей о чтении детей</w:t>
      </w:r>
      <w:r w:rsidRPr="00910201">
        <w:rPr>
          <w:rFonts w:ascii="Times New Roman" w:hAnsi="Times New Roman" w:cs="Times New Roman"/>
          <w:sz w:val="28"/>
          <w:szCs w:val="28"/>
        </w:rPr>
        <w:tab/>
        <w:t>.    /на Кл.собр./</w:t>
      </w:r>
    </w:p>
    <w:p w:rsidR="00146E69" w:rsidRPr="00910201" w:rsidRDefault="00146E69" w:rsidP="00146E69">
      <w:p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 xml:space="preserve">  4.  Принимать участие в ключевых делах школьного коллектива.  /втеч. года/.</w:t>
      </w:r>
    </w:p>
    <w:p w:rsidR="00146E69" w:rsidRPr="00910201" w:rsidRDefault="00146E69" w:rsidP="00146E69">
      <w:pPr>
        <w:spacing w:line="360" w:lineRule="auto"/>
        <w:ind w:left="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201">
        <w:rPr>
          <w:rFonts w:ascii="Times New Roman" w:hAnsi="Times New Roman" w:cs="Times New Roman"/>
          <w:b/>
          <w:sz w:val="32"/>
          <w:szCs w:val="32"/>
        </w:rPr>
        <w:t>Работа с библиотечным фондом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Обработка поступившей литературы, заполнение всех форм учета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ровести очистку фонда от ветхой устаревшей литературы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Подписка на периодическую печать.</w:t>
      </w:r>
    </w:p>
    <w:p w:rsidR="00146E69" w:rsidRPr="00910201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Сформировать заказ на учебники.</w:t>
      </w:r>
    </w:p>
    <w:p w:rsidR="00146E69" w:rsidRDefault="00146E69" w:rsidP="00146E6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201">
        <w:rPr>
          <w:rFonts w:ascii="Times New Roman" w:hAnsi="Times New Roman" w:cs="Times New Roman"/>
          <w:sz w:val="28"/>
          <w:szCs w:val="28"/>
        </w:rPr>
        <w:t>Ремонт библиотеки.</w:t>
      </w:r>
    </w:p>
    <w:p w:rsidR="00254771" w:rsidRDefault="00254771"/>
    <w:p w:rsidR="000D5F07" w:rsidRDefault="00BA18DE">
      <w:r w:rsidRPr="00BA18DE">
        <w:rPr>
          <w:b/>
          <w:i/>
          <w:noProof/>
          <w:sz w:val="96"/>
          <w:szCs w:val="96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.8pt;margin-top:-.6pt;width:495.2pt;height:753.8pt;z-index:-251658752" strokeweight="3pt"/>
        </w:pict>
      </w:r>
    </w:p>
    <w:p w:rsidR="000D5F07" w:rsidRDefault="000D5F07"/>
    <w:p w:rsidR="000D5F07" w:rsidRDefault="000D5F07"/>
    <w:p w:rsidR="00DF251D" w:rsidRPr="00DF251D" w:rsidRDefault="00DF251D" w:rsidP="00DF251D">
      <w:pPr>
        <w:tabs>
          <w:tab w:val="left" w:pos="3769"/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 w:rsidRPr="00DF251D">
        <w:rPr>
          <w:rFonts w:ascii="Times New Roman" w:hAnsi="Times New Roman" w:cs="Times New Roman"/>
          <w:sz w:val="28"/>
          <w:szCs w:val="28"/>
        </w:rPr>
        <w:t>Утверждаю</w:t>
      </w:r>
    </w:p>
    <w:p w:rsidR="00DF251D" w:rsidRPr="00DF251D" w:rsidRDefault="00DF251D" w:rsidP="00DF2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477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4771">
        <w:rPr>
          <w:rFonts w:ascii="Times New Roman" w:hAnsi="Times New Roman" w:cs="Times New Roman"/>
          <w:sz w:val="28"/>
          <w:szCs w:val="28"/>
        </w:rPr>
        <w:t xml:space="preserve">Директор  -                 </w:t>
      </w:r>
      <w:r w:rsidRPr="00DF251D">
        <w:rPr>
          <w:rFonts w:ascii="Times New Roman" w:hAnsi="Times New Roman" w:cs="Times New Roman"/>
          <w:sz w:val="28"/>
          <w:szCs w:val="28"/>
        </w:rPr>
        <w:t xml:space="preserve">     Темрокова Л.Т.</w:t>
      </w:r>
    </w:p>
    <w:p w:rsidR="00DF251D" w:rsidRDefault="00DF251D" w:rsidP="00DF251D">
      <w:pPr>
        <w:jc w:val="center"/>
        <w:rPr>
          <w:sz w:val="28"/>
          <w:szCs w:val="28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Pr="00C164F0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>План работы</w:t>
      </w:r>
    </w:p>
    <w:p w:rsidR="00DF251D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школьной библиотеки</w:t>
      </w:r>
    </w:p>
    <w:p w:rsidR="00DF251D" w:rsidRPr="00C164F0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 М</w:t>
      </w:r>
      <w:r>
        <w:rPr>
          <w:rFonts w:ascii="Georgia" w:hAnsi="Georgia"/>
          <w:b/>
          <w:i/>
          <w:sz w:val="56"/>
          <w:szCs w:val="56"/>
        </w:rPr>
        <w:t>К</w:t>
      </w:r>
      <w:r w:rsidRPr="00C164F0">
        <w:rPr>
          <w:rFonts w:ascii="Georgia" w:hAnsi="Georgia"/>
          <w:b/>
          <w:i/>
          <w:sz w:val="56"/>
          <w:szCs w:val="56"/>
        </w:rPr>
        <w:t>ОУ СОШ</w:t>
      </w:r>
    </w:p>
    <w:p w:rsidR="00DF251D" w:rsidRPr="00C164F0" w:rsidRDefault="00DF251D" w:rsidP="00DF251D">
      <w:pPr>
        <w:jc w:val="center"/>
        <w:rPr>
          <w:rFonts w:ascii="Georgia" w:hAnsi="Georgia"/>
          <w:b/>
          <w:i/>
          <w:sz w:val="56"/>
          <w:szCs w:val="56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с.</w:t>
      </w:r>
      <w:r>
        <w:rPr>
          <w:rFonts w:ascii="Georgia" w:hAnsi="Georgia"/>
          <w:b/>
          <w:i/>
          <w:sz w:val="56"/>
          <w:szCs w:val="56"/>
        </w:rPr>
        <w:t>п.</w:t>
      </w:r>
      <w:r w:rsidRPr="00C164F0">
        <w:rPr>
          <w:rFonts w:ascii="Georgia" w:hAnsi="Georgia"/>
          <w:b/>
          <w:i/>
          <w:sz w:val="56"/>
          <w:szCs w:val="56"/>
        </w:rPr>
        <w:t>Нижний Черек</w:t>
      </w:r>
    </w:p>
    <w:p w:rsidR="00DF251D" w:rsidRDefault="00DF251D" w:rsidP="00DF251D">
      <w:pPr>
        <w:jc w:val="center"/>
        <w:rPr>
          <w:b/>
          <w:i/>
          <w:sz w:val="72"/>
          <w:szCs w:val="72"/>
        </w:rPr>
      </w:pPr>
      <w:r w:rsidRPr="00C164F0">
        <w:rPr>
          <w:rFonts w:ascii="Georgia" w:hAnsi="Georgia"/>
          <w:b/>
          <w:i/>
          <w:sz w:val="56"/>
          <w:szCs w:val="56"/>
        </w:rPr>
        <w:t xml:space="preserve"> на 20</w:t>
      </w:r>
      <w:r w:rsidR="004822C7">
        <w:rPr>
          <w:rFonts w:ascii="Georgia" w:hAnsi="Georgia"/>
          <w:b/>
          <w:i/>
          <w:sz w:val="56"/>
          <w:szCs w:val="56"/>
        </w:rPr>
        <w:t>18</w:t>
      </w:r>
      <w:r w:rsidRPr="00C164F0">
        <w:rPr>
          <w:rFonts w:ascii="Georgia" w:hAnsi="Georgia"/>
          <w:b/>
          <w:i/>
          <w:sz w:val="56"/>
          <w:szCs w:val="56"/>
        </w:rPr>
        <w:t>-201</w:t>
      </w:r>
      <w:r w:rsidR="004822C7">
        <w:rPr>
          <w:rFonts w:ascii="Georgia" w:hAnsi="Georgia"/>
          <w:b/>
          <w:i/>
          <w:sz w:val="56"/>
          <w:szCs w:val="56"/>
        </w:rPr>
        <w:t>9</w:t>
      </w:r>
      <w:r w:rsidRPr="00C164F0">
        <w:rPr>
          <w:rFonts w:ascii="Georgia" w:hAnsi="Georgia"/>
          <w:b/>
          <w:i/>
          <w:sz w:val="56"/>
          <w:szCs w:val="56"/>
        </w:rPr>
        <w:t xml:space="preserve"> учебный год</w:t>
      </w: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DF251D" w:rsidRDefault="00DF251D" w:rsidP="00DF251D">
      <w:pPr>
        <w:jc w:val="center"/>
        <w:rPr>
          <w:b/>
          <w:i/>
          <w:sz w:val="72"/>
          <w:szCs w:val="72"/>
        </w:rPr>
      </w:pPr>
    </w:p>
    <w:p w:rsidR="000D5F07" w:rsidRDefault="000D5F07" w:rsidP="00DF251D">
      <w:pPr>
        <w:tabs>
          <w:tab w:val="right" w:pos="8931"/>
          <w:tab w:val="left" w:pos="9356"/>
        </w:tabs>
        <w:jc w:val="center"/>
      </w:pPr>
    </w:p>
    <w:sectPr w:rsidR="000D5F07" w:rsidSect="00AD5B2E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70" w:rsidRDefault="00C31370" w:rsidP="00677527">
      <w:pPr>
        <w:spacing w:after="0" w:line="240" w:lineRule="auto"/>
      </w:pPr>
      <w:r>
        <w:separator/>
      </w:r>
    </w:p>
  </w:endnote>
  <w:endnote w:type="continuationSeparator" w:id="1">
    <w:p w:rsidR="00C31370" w:rsidRDefault="00C31370" w:rsidP="0067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70" w:rsidRDefault="00C31370" w:rsidP="00677527">
      <w:pPr>
        <w:spacing w:after="0" w:line="240" w:lineRule="auto"/>
      </w:pPr>
      <w:r>
        <w:separator/>
      </w:r>
    </w:p>
  </w:footnote>
  <w:footnote w:type="continuationSeparator" w:id="1">
    <w:p w:rsidR="00C31370" w:rsidRDefault="00C31370" w:rsidP="0067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E4F"/>
    <w:multiLevelType w:val="hybridMultilevel"/>
    <w:tmpl w:val="085C095C"/>
    <w:lvl w:ilvl="0" w:tplc="3026859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C2E74"/>
    <w:multiLevelType w:val="hybridMultilevel"/>
    <w:tmpl w:val="562E86B8"/>
    <w:lvl w:ilvl="0" w:tplc="C67C2C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62623"/>
    <w:multiLevelType w:val="multilevel"/>
    <w:tmpl w:val="901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E69"/>
    <w:rsid w:val="000657BB"/>
    <w:rsid w:val="00071D5D"/>
    <w:rsid w:val="00094666"/>
    <w:rsid w:val="000D1C7C"/>
    <w:rsid w:val="000D5F07"/>
    <w:rsid w:val="00106A0C"/>
    <w:rsid w:val="0011323C"/>
    <w:rsid w:val="00141684"/>
    <w:rsid w:val="00146E69"/>
    <w:rsid w:val="001E62A8"/>
    <w:rsid w:val="001F3D7A"/>
    <w:rsid w:val="0020273F"/>
    <w:rsid w:val="00244025"/>
    <w:rsid w:val="0025058C"/>
    <w:rsid w:val="00254771"/>
    <w:rsid w:val="00293875"/>
    <w:rsid w:val="002C66F4"/>
    <w:rsid w:val="002E626D"/>
    <w:rsid w:val="00321C76"/>
    <w:rsid w:val="003A3A27"/>
    <w:rsid w:val="003C1E4C"/>
    <w:rsid w:val="003C2D94"/>
    <w:rsid w:val="003F2D3D"/>
    <w:rsid w:val="003F36E6"/>
    <w:rsid w:val="003F722F"/>
    <w:rsid w:val="00424CA5"/>
    <w:rsid w:val="004822C7"/>
    <w:rsid w:val="004862FB"/>
    <w:rsid w:val="00497C1D"/>
    <w:rsid w:val="004B33D8"/>
    <w:rsid w:val="004C462A"/>
    <w:rsid w:val="004C6A92"/>
    <w:rsid w:val="004D64FA"/>
    <w:rsid w:val="004E1A41"/>
    <w:rsid w:val="005329ED"/>
    <w:rsid w:val="005D6AC6"/>
    <w:rsid w:val="005E2907"/>
    <w:rsid w:val="00610F6E"/>
    <w:rsid w:val="00613685"/>
    <w:rsid w:val="00677527"/>
    <w:rsid w:val="006D41B8"/>
    <w:rsid w:val="006E55A7"/>
    <w:rsid w:val="007135EB"/>
    <w:rsid w:val="00725177"/>
    <w:rsid w:val="00747C45"/>
    <w:rsid w:val="00753D24"/>
    <w:rsid w:val="007D5102"/>
    <w:rsid w:val="007F35B7"/>
    <w:rsid w:val="0080433F"/>
    <w:rsid w:val="0081701A"/>
    <w:rsid w:val="00825442"/>
    <w:rsid w:val="0086491F"/>
    <w:rsid w:val="00871A3F"/>
    <w:rsid w:val="008B2A89"/>
    <w:rsid w:val="008F070A"/>
    <w:rsid w:val="00910201"/>
    <w:rsid w:val="00916B4D"/>
    <w:rsid w:val="0093094A"/>
    <w:rsid w:val="009403A9"/>
    <w:rsid w:val="009733D8"/>
    <w:rsid w:val="00993E5A"/>
    <w:rsid w:val="00A2321A"/>
    <w:rsid w:val="00A6288A"/>
    <w:rsid w:val="00A65F3A"/>
    <w:rsid w:val="00A665B7"/>
    <w:rsid w:val="00A940B3"/>
    <w:rsid w:val="00A975E1"/>
    <w:rsid w:val="00AD5B2E"/>
    <w:rsid w:val="00B22189"/>
    <w:rsid w:val="00B37258"/>
    <w:rsid w:val="00B574E6"/>
    <w:rsid w:val="00B614EF"/>
    <w:rsid w:val="00BA18DE"/>
    <w:rsid w:val="00BA4EE5"/>
    <w:rsid w:val="00BD02A0"/>
    <w:rsid w:val="00BE0476"/>
    <w:rsid w:val="00C23034"/>
    <w:rsid w:val="00C31370"/>
    <w:rsid w:val="00CB441C"/>
    <w:rsid w:val="00CF0450"/>
    <w:rsid w:val="00D3001A"/>
    <w:rsid w:val="00D41DBA"/>
    <w:rsid w:val="00D5774E"/>
    <w:rsid w:val="00DA4BFF"/>
    <w:rsid w:val="00DA531C"/>
    <w:rsid w:val="00DB2BA7"/>
    <w:rsid w:val="00DB5C62"/>
    <w:rsid w:val="00DC28C3"/>
    <w:rsid w:val="00DF251D"/>
    <w:rsid w:val="00E210D2"/>
    <w:rsid w:val="00E40085"/>
    <w:rsid w:val="00E535B9"/>
    <w:rsid w:val="00EB1B03"/>
    <w:rsid w:val="00F06D3B"/>
    <w:rsid w:val="00F274EB"/>
    <w:rsid w:val="00F73A28"/>
    <w:rsid w:val="00F76442"/>
    <w:rsid w:val="00F91BAC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69"/>
  </w:style>
  <w:style w:type="paragraph" w:styleId="1">
    <w:name w:val="heading 1"/>
    <w:basedOn w:val="a"/>
    <w:next w:val="a"/>
    <w:link w:val="10"/>
    <w:uiPriority w:val="9"/>
    <w:qFormat/>
    <w:rsid w:val="00146E6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E69"/>
    <w:rPr>
      <w:rFonts w:ascii="Cambria" w:eastAsia="Times New Roman" w:hAnsi="Cambria" w:cs="Times New Roman"/>
      <w:b/>
      <w:bCs/>
      <w:color w:val="000000"/>
      <w:sz w:val="36"/>
      <w:szCs w:val="28"/>
    </w:rPr>
  </w:style>
  <w:style w:type="paragraph" w:styleId="a3">
    <w:name w:val="Normal (Web)"/>
    <w:basedOn w:val="a"/>
    <w:uiPriority w:val="99"/>
    <w:unhideWhenUsed/>
    <w:rsid w:val="00146E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46E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6E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146E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4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5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7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7"/>
  </w:style>
  <w:style w:type="paragraph" w:styleId="ab">
    <w:name w:val="footer"/>
    <w:basedOn w:val="a"/>
    <w:link w:val="ac"/>
    <w:uiPriority w:val="99"/>
    <w:semiHidden/>
    <w:unhideWhenUsed/>
    <w:rsid w:val="0067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527"/>
  </w:style>
  <w:style w:type="character" w:styleId="ad">
    <w:name w:val="Strong"/>
    <w:basedOn w:val="a0"/>
    <w:uiPriority w:val="22"/>
    <w:qFormat/>
    <w:rsid w:val="0020273F"/>
    <w:rPr>
      <w:b/>
      <w:bCs/>
    </w:rPr>
  </w:style>
  <w:style w:type="table" w:styleId="ae">
    <w:name w:val="Table Grid"/>
    <w:basedOn w:val="a1"/>
    <w:uiPriority w:val="59"/>
    <w:rsid w:val="002C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870">
                      <w:marLeft w:val="0"/>
                      <w:marRight w:val="0"/>
                      <w:marTop w:val="250"/>
                      <w:marBottom w:val="250"/>
                      <w:divBdr>
                        <w:top w:val="single" w:sz="18" w:space="0" w:color="CCCCCC"/>
                        <w:left w:val="single" w:sz="18" w:space="0" w:color="CCCCCC"/>
                        <w:bottom w:val="single" w:sz="18" w:space="0" w:color="CCCCCC"/>
                        <w:right w:val="single" w:sz="18" w:space="0" w:color="CCCCCC"/>
                      </w:divBdr>
                      <w:divsChild>
                        <w:div w:id="20047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669">
                              <w:marLeft w:val="0"/>
                              <w:marRight w:val="0"/>
                              <w:marTop w:val="4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494">
                      <w:marLeft w:val="0"/>
                      <w:marRight w:val="0"/>
                      <w:marTop w:val="250"/>
                      <w:marBottom w:val="250"/>
                      <w:divBdr>
                        <w:top w:val="single" w:sz="18" w:space="0" w:color="CCCCCC"/>
                        <w:left w:val="single" w:sz="18" w:space="0" w:color="CCCCCC"/>
                        <w:bottom w:val="single" w:sz="18" w:space="0" w:color="CCCCCC"/>
                        <w:right w:val="single" w:sz="18" w:space="0" w:color="CCCCCC"/>
                      </w:divBdr>
                      <w:divsChild>
                        <w:div w:id="491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4620">
                              <w:marLeft w:val="0"/>
                              <w:marRight w:val="0"/>
                              <w:marTop w:val="4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7DF1-82A5-4732-87CE-78E40B8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6</cp:revision>
  <cp:lastPrinted>2018-02-22T06:19:00Z</cp:lastPrinted>
  <dcterms:created xsi:type="dcterms:W3CDTF">2016-09-14T07:30:00Z</dcterms:created>
  <dcterms:modified xsi:type="dcterms:W3CDTF">2018-09-06T08:44:00Z</dcterms:modified>
</cp:coreProperties>
</file>